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35" w:rsidRPr="0081022B" w:rsidRDefault="00D60532" w:rsidP="002F1EF1">
      <w:pPr>
        <w:autoSpaceDE w:val="0"/>
        <w:autoSpaceDN w:val="0"/>
        <w:adjustRightInd w:val="0"/>
        <w:jc w:val="center"/>
        <w:rPr>
          <w:b/>
          <w:bCs/>
          <w:color w:val="231F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344327" wp14:editId="15010BB5">
                <wp:simplePos x="0" y="0"/>
                <wp:positionH relativeFrom="column">
                  <wp:posOffset>-225425</wp:posOffset>
                </wp:positionH>
                <wp:positionV relativeFrom="paragraph">
                  <wp:posOffset>35560</wp:posOffset>
                </wp:positionV>
                <wp:extent cx="6261735" cy="1531620"/>
                <wp:effectExtent l="0" t="0" r="24765" b="1143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035" w:rsidRDefault="00236035" w:rsidP="002F1EF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F1EF1">
                              <w:rPr>
                                <w:b/>
                                <w:bCs/>
                              </w:rPr>
                              <w:t xml:space="preserve">Deutor: </w:t>
                            </w:r>
                          </w:p>
                          <w:p w:rsidR="00236035" w:rsidRPr="002F1EF1" w:rsidRDefault="00236035" w:rsidP="002F1EF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F1EF1">
                              <w:rPr>
                                <w:b/>
                                <w:bCs/>
                              </w:rPr>
                              <w:t>NIF:</w:t>
                            </w:r>
                            <w:r w:rsidRPr="002F1EF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F1EF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F1EF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F1EF1">
                              <w:rPr>
                                <w:b/>
                                <w:bCs/>
                              </w:rPr>
                              <w:tab/>
                            </w:r>
                            <w:r w:rsidR="00D60532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Pr="002F1EF1">
                              <w:rPr>
                                <w:b/>
                                <w:bCs/>
                              </w:rPr>
                              <w:t>Telèfon:</w:t>
                            </w:r>
                          </w:p>
                          <w:p w:rsidR="00236035" w:rsidRPr="002F1EF1" w:rsidRDefault="00236035" w:rsidP="002F1EF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F1EF1">
                              <w:rPr>
                                <w:b/>
                                <w:bCs/>
                              </w:rPr>
                              <w:t>e-mail:</w:t>
                            </w:r>
                            <w:r w:rsidRPr="002F1EF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F1EF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F1EF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F1EF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236035" w:rsidRDefault="00236035" w:rsidP="002F1EF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F1EF1">
                              <w:rPr>
                                <w:b/>
                                <w:bCs/>
                              </w:rPr>
                              <w:t>Adreça:</w:t>
                            </w:r>
                          </w:p>
                          <w:p w:rsidR="00D60532" w:rsidRPr="002F1EF1" w:rsidRDefault="00D60532" w:rsidP="002F1EF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calit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7.75pt;margin-top:2.8pt;width:493.05pt;height:1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">
                <v:textbox>
                  <w:txbxContent>
                    <w:p w:rsidR="00236035" w:rsidRDefault="00236035" w:rsidP="002F1EF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F1EF1">
                        <w:rPr>
                          <w:b/>
                          <w:bCs/>
                        </w:rPr>
                        <w:t xml:space="preserve">Deutor: </w:t>
                      </w:r>
                    </w:p>
                    <w:p w:rsidR="00236035" w:rsidRPr="002F1EF1" w:rsidRDefault="00236035" w:rsidP="002F1EF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F1EF1">
                        <w:rPr>
                          <w:b/>
                          <w:bCs/>
                        </w:rPr>
                        <w:t>NIF:</w:t>
                      </w:r>
                      <w:r w:rsidRPr="002F1EF1">
                        <w:rPr>
                          <w:b/>
                          <w:bCs/>
                        </w:rPr>
                        <w:tab/>
                      </w:r>
                      <w:r w:rsidRPr="002F1EF1">
                        <w:rPr>
                          <w:b/>
                          <w:bCs/>
                        </w:rPr>
                        <w:tab/>
                      </w:r>
                      <w:r w:rsidRPr="002F1EF1">
                        <w:rPr>
                          <w:b/>
                          <w:bCs/>
                        </w:rPr>
                        <w:tab/>
                      </w:r>
                      <w:bookmarkStart w:id="1" w:name="_GoBack"/>
                      <w:bookmarkEnd w:id="1"/>
                      <w:r w:rsidRPr="002F1EF1">
                        <w:rPr>
                          <w:b/>
                          <w:bCs/>
                        </w:rPr>
                        <w:tab/>
                      </w:r>
                      <w:r w:rsidR="00D60532">
                        <w:rPr>
                          <w:b/>
                          <w:bCs/>
                        </w:rPr>
                        <w:t xml:space="preserve">       </w:t>
                      </w:r>
                      <w:r w:rsidRPr="002F1EF1">
                        <w:rPr>
                          <w:b/>
                          <w:bCs/>
                        </w:rPr>
                        <w:t>Telèfon:</w:t>
                      </w:r>
                    </w:p>
                    <w:p w:rsidR="00236035" w:rsidRPr="002F1EF1" w:rsidRDefault="00236035" w:rsidP="002F1EF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F1EF1">
                        <w:rPr>
                          <w:b/>
                          <w:bCs/>
                        </w:rPr>
                        <w:t>e-mail:</w:t>
                      </w:r>
                      <w:r w:rsidRPr="002F1EF1">
                        <w:rPr>
                          <w:b/>
                          <w:bCs/>
                        </w:rPr>
                        <w:tab/>
                      </w:r>
                      <w:r w:rsidRPr="002F1EF1">
                        <w:rPr>
                          <w:b/>
                          <w:bCs/>
                        </w:rPr>
                        <w:tab/>
                      </w:r>
                      <w:r w:rsidRPr="002F1EF1">
                        <w:rPr>
                          <w:b/>
                          <w:bCs/>
                        </w:rPr>
                        <w:tab/>
                      </w:r>
                      <w:r w:rsidRPr="002F1EF1">
                        <w:rPr>
                          <w:b/>
                          <w:bCs/>
                        </w:rPr>
                        <w:tab/>
                      </w:r>
                    </w:p>
                    <w:p w:rsidR="00236035" w:rsidRDefault="00236035" w:rsidP="002F1EF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F1EF1">
                        <w:rPr>
                          <w:b/>
                          <w:bCs/>
                        </w:rPr>
                        <w:t>Adreça:</w:t>
                      </w:r>
                    </w:p>
                    <w:p w:rsidR="00D60532" w:rsidRPr="002F1EF1" w:rsidRDefault="00D60532" w:rsidP="002F1EF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calitat:</w:t>
                      </w:r>
                    </w:p>
                  </w:txbxContent>
                </v:textbox>
              </v:rect>
            </w:pict>
          </mc:Fallback>
        </mc:AlternateContent>
      </w:r>
    </w:p>
    <w:p w:rsidR="00236035" w:rsidRDefault="00236035" w:rsidP="002F1EF1"/>
    <w:p w:rsidR="00236035" w:rsidRDefault="00236035"/>
    <w:p w:rsidR="00236035" w:rsidRDefault="00236035"/>
    <w:p w:rsidR="00236035" w:rsidRDefault="00236035"/>
    <w:p w:rsidR="00236035" w:rsidRDefault="00236035"/>
    <w:p w:rsidR="00236035" w:rsidRDefault="00236035"/>
    <w:p w:rsidR="003F0453" w:rsidRDefault="000453E3">
      <w:pPr>
        <w:rPr>
          <w:sz w:val="22"/>
          <w:lang w:val="es-ES" w:eastAsia="es-ES"/>
        </w:rPr>
      </w:pPr>
      <w:r w:rsidRPr="003F0453">
        <w:rPr>
          <w:noProof/>
          <w:sz w:val="22"/>
          <w:lang w:eastAsia="ca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CBF6D1" wp14:editId="45C8A8EF">
                <wp:simplePos x="0" y="0"/>
                <wp:positionH relativeFrom="column">
                  <wp:posOffset>-60960</wp:posOffset>
                </wp:positionH>
                <wp:positionV relativeFrom="paragraph">
                  <wp:posOffset>3155950</wp:posOffset>
                </wp:positionV>
                <wp:extent cx="5819775" cy="0"/>
                <wp:effectExtent l="5715" t="12700" r="13335" b="63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8pt;margin-top:248.5pt;width:458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w9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CNJ&#10;etjR08GpUBplfj6DtjmElXJnfIf0JF/1s6LfLZKqbIlseAh+O2vITXxG9C7FX6yGKvvhi2IQQwA/&#10;DOtUm95DwhjQKezkfNsJPzlE4WO2SJYPDx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"/>
            </w:pict>
          </mc:Fallback>
        </mc:AlternateContent>
      </w:r>
      <w:bookmarkStart w:id="0" w:name="_PictureBullets"/>
      <w:r w:rsidRPr="003F0453">
        <w:rPr>
          <w:rFonts w:ascii="Times New Roman" w:hAnsi="Times New Roman" w:cs="Times New Roman"/>
          <w:noProof/>
          <w:vanish/>
          <w:sz w:val="22"/>
          <w:lang w:eastAsia="ca-ES"/>
        </w:rPr>
        <w:drawing>
          <wp:inline distT="0" distB="0" distL="0" distR="0" wp14:anchorId="3E05C013" wp14:editId="7DA67E47">
            <wp:extent cx="154305" cy="1543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D60532" w:rsidP="003F0453">
      <w:pPr>
        <w:rPr>
          <w:sz w:val="22"/>
          <w:lang w:val="es-ES" w:eastAsia="es-ES"/>
        </w:rPr>
      </w:pPr>
      <w:r w:rsidRPr="003F0453">
        <w:rPr>
          <w:noProof/>
          <w:sz w:val="22"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4760C7" wp14:editId="08589D38">
                <wp:simplePos x="0" y="0"/>
                <wp:positionH relativeFrom="column">
                  <wp:posOffset>-236987</wp:posOffset>
                </wp:positionH>
                <wp:positionV relativeFrom="paragraph">
                  <wp:posOffset>115107</wp:posOffset>
                </wp:positionV>
                <wp:extent cx="6248400" cy="688769"/>
                <wp:effectExtent l="0" t="0" r="19050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035" w:rsidRDefault="00236035" w:rsidP="002F1EF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ular del Compte:</w:t>
                            </w:r>
                          </w:p>
                          <w:p w:rsidR="00D60532" w:rsidRDefault="00D60532" w:rsidP="002F1EF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D60532" w:rsidRDefault="00D60532" w:rsidP="002F1EF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BAN:</w:t>
                            </w:r>
                          </w:p>
                          <w:p w:rsidR="00D60532" w:rsidRPr="002F1EF1" w:rsidRDefault="00D60532" w:rsidP="002F1EF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18.65pt;margin-top:9.05pt;width:492pt;height: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">
                <v:textbox>
                  <w:txbxContent>
                    <w:p w:rsidR="00236035" w:rsidRDefault="00236035" w:rsidP="002F1EF1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tular del Compte:</w:t>
                      </w:r>
                    </w:p>
                    <w:p w:rsidR="00D60532" w:rsidRDefault="00D60532" w:rsidP="002F1EF1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:rsidR="00D60532" w:rsidRDefault="00D60532" w:rsidP="002F1EF1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BAN:</w:t>
                      </w:r>
                    </w:p>
                    <w:p w:rsidR="00D60532" w:rsidRPr="002F1EF1" w:rsidRDefault="00D60532" w:rsidP="002F1EF1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D60532" w:rsidP="003F0453">
      <w:pPr>
        <w:rPr>
          <w:sz w:val="22"/>
          <w:lang w:val="es-ES" w:eastAsia="es-ES"/>
        </w:rPr>
      </w:pPr>
      <w:r w:rsidRPr="003F0453">
        <w:rPr>
          <w:noProof/>
          <w:sz w:val="22"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4289D" wp14:editId="30E6DC83">
                <wp:simplePos x="0" y="0"/>
                <wp:positionH relativeFrom="column">
                  <wp:posOffset>-236987</wp:posOffset>
                </wp:positionH>
                <wp:positionV relativeFrom="paragraph">
                  <wp:posOffset>131231</wp:posOffset>
                </wp:positionV>
                <wp:extent cx="6250305" cy="4725991"/>
                <wp:effectExtent l="0" t="0" r="17145" b="1778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305" cy="472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035" w:rsidRDefault="002360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F1EF1">
                              <w:rPr>
                                <w:b/>
                                <w:bCs/>
                              </w:rPr>
                              <w:t>Concepte tributari:</w:t>
                            </w:r>
                          </w:p>
                          <w:p w:rsidR="00236035" w:rsidRDefault="002360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51A5C" w:rsidRDefault="00251A5C" w:rsidP="00251A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F10A43">
                              <w:rPr>
                                <w:b/>
                                <w:bCs/>
                              </w:rPr>
                              <w:t>LAR INFANTS MUNICIPAL CURS  20</w:t>
                            </w:r>
                            <w:r w:rsidR="00FA4286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854EDF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10A43">
                              <w:rPr>
                                <w:b/>
                                <w:bCs/>
                              </w:rPr>
                              <w:t>/20</w:t>
                            </w:r>
                            <w:r w:rsidR="004532D3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854EDF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3F045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D2868">
                              <w:rPr>
                                <w:b/>
                                <w:bCs/>
                              </w:rPr>
                              <w:t xml:space="preserve"> i/o acollida matinal</w:t>
                            </w:r>
                          </w:p>
                          <w:p w:rsidR="00251A5C" w:rsidRPr="00251A5C" w:rsidRDefault="00251A5C" w:rsidP="00251A5C">
                            <w:pPr>
                              <w:pStyle w:val="Prrafodelista"/>
                              <w:rPr>
                                <w:b/>
                                <w:bCs/>
                              </w:rPr>
                            </w:pPr>
                          </w:p>
                          <w:p w:rsidR="00236035" w:rsidRDefault="00236035" w:rsidP="00BE34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51A5C" w:rsidRDefault="00251A5C" w:rsidP="00BE34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236035">
                              <w:rPr>
                                <w:b/>
                                <w:bCs/>
                              </w:rPr>
                              <w:t>escripció:</w:t>
                            </w:r>
                          </w:p>
                          <w:p w:rsidR="00251A5C" w:rsidRDefault="00F10A43" w:rsidP="00251A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tricula ( mes </w:t>
                            </w:r>
                            <w:r w:rsidR="00854EDF">
                              <w:rPr>
                                <w:b/>
                                <w:bCs/>
                              </w:rPr>
                              <w:t>de setembre 2022</w:t>
                            </w:r>
                            <w:r w:rsidR="004B53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51A5C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251A5C" w:rsidRDefault="00251A5C" w:rsidP="00251A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nsualitat</w:t>
                            </w:r>
                          </w:p>
                          <w:p w:rsidR="00251A5C" w:rsidRDefault="00F10A43" w:rsidP="00251A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terial ( desembre </w:t>
                            </w:r>
                            <w:r w:rsidR="00854EDF">
                              <w:rPr>
                                <w:b/>
                                <w:bCs/>
                              </w:rPr>
                              <w:t>2022</w:t>
                            </w:r>
                            <w:r w:rsidR="00251A5C">
                              <w:rPr>
                                <w:b/>
                                <w:bCs/>
                              </w:rPr>
                              <w:t xml:space="preserve"> )</w:t>
                            </w:r>
                          </w:p>
                          <w:p w:rsidR="00251A5C" w:rsidRPr="00251A5C" w:rsidRDefault="00251A5C" w:rsidP="00251A5C">
                            <w:pPr>
                              <w:pStyle w:val="Prrafodelista"/>
                              <w:rPr>
                                <w:b/>
                                <w:bCs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18.65pt;margin-top:10.35pt;width:492.15pt;height:37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">
                <v:textbox>
                  <w:txbxContent>
                    <w:p w:rsidR="00236035" w:rsidRDefault="00236035">
                      <w:pPr>
                        <w:rPr>
                          <w:b/>
                          <w:bCs/>
                        </w:rPr>
                      </w:pPr>
                      <w:r w:rsidRPr="002F1EF1">
                        <w:rPr>
                          <w:b/>
                          <w:bCs/>
                        </w:rPr>
                        <w:t>Concepte tributari:</w:t>
                      </w:r>
                    </w:p>
                    <w:p w:rsidR="00236035" w:rsidRDefault="00236035">
                      <w:pPr>
                        <w:rPr>
                          <w:b/>
                          <w:bCs/>
                        </w:rPr>
                      </w:pPr>
                    </w:p>
                    <w:p w:rsidR="00251A5C" w:rsidRDefault="00251A5C" w:rsidP="00251A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</w:t>
                      </w:r>
                      <w:r w:rsidR="00F10A43">
                        <w:rPr>
                          <w:b/>
                          <w:bCs/>
                        </w:rPr>
                        <w:t>LAR INFANTS MUNICIPAL CURS  20</w:t>
                      </w:r>
                      <w:r w:rsidR="00FA4286">
                        <w:rPr>
                          <w:b/>
                          <w:bCs/>
                        </w:rPr>
                        <w:t>2</w:t>
                      </w:r>
                      <w:r w:rsidR="00854EDF">
                        <w:rPr>
                          <w:b/>
                          <w:bCs/>
                        </w:rPr>
                        <w:t>2</w:t>
                      </w:r>
                      <w:r w:rsidR="00F10A43">
                        <w:rPr>
                          <w:b/>
                          <w:bCs/>
                        </w:rPr>
                        <w:t>/20</w:t>
                      </w:r>
                      <w:r w:rsidR="004532D3">
                        <w:rPr>
                          <w:b/>
                          <w:bCs/>
                        </w:rPr>
                        <w:t>2</w:t>
                      </w:r>
                      <w:r w:rsidR="00854EDF">
                        <w:rPr>
                          <w:b/>
                          <w:bCs/>
                        </w:rPr>
                        <w:t>3</w:t>
                      </w:r>
                      <w:r w:rsidR="003F0453">
                        <w:rPr>
                          <w:b/>
                          <w:bCs/>
                        </w:rPr>
                        <w:t xml:space="preserve"> </w:t>
                      </w:r>
                      <w:r w:rsidR="000D2868">
                        <w:rPr>
                          <w:b/>
                          <w:bCs/>
                        </w:rPr>
                        <w:t xml:space="preserve"> i/o acollida matinal</w:t>
                      </w:r>
                    </w:p>
                    <w:p w:rsidR="00251A5C" w:rsidRPr="00251A5C" w:rsidRDefault="00251A5C" w:rsidP="00251A5C">
                      <w:pPr>
                        <w:pStyle w:val="Prrafodelista"/>
                        <w:rPr>
                          <w:b/>
                          <w:bCs/>
                        </w:rPr>
                      </w:pPr>
                    </w:p>
                    <w:p w:rsidR="00236035" w:rsidRDefault="00236035" w:rsidP="00BE34CA">
                      <w:pPr>
                        <w:rPr>
                          <w:b/>
                          <w:bCs/>
                        </w:rPr>
                      </w:pPr>
                    </w:p>
                    <w:p w:rsidR="00251A5C" w:rsidRDefault="00251A5C" w:rsidP="00BE34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  <w:r w:rsidR="00236035">
                        <w:rPr>
                          <w:b/>
                          <w:bCs/>
                        </w:rPr>
                        <w:t>escripció:</w:t>
                      </w:r>
                    </w:p>
                    <w:p w:rsidR="00251A5C" w:rsidRDefault="00F10A43" w:rsidP="00251A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tricula ( mes </w:t>
                      </w:r>
                      <w:r w:rsidR="00854EDF">
                        <w:rPr>
                          <w:b/>
                          <w:bCs/>
                        </w:rPr>
                        <w:t>de setembre 2022</w:t>
                      </w:r>
                      <w:r w:rsidR="004B533F">
                        <w:rPr>
                          <w:b/>
                          <w:bCs/>
                        </w:rPr>
                        <w:t xml:space="preserve"> </w:t>
                      </w:r>
                      <w:r w:rsidR="00251A5C">
                        <w:rPr>
                          <w:b/>
                          <w:bCs/>
                        </w:rPr>
                        <w:t>)</w:t>
                      </w:r>
                    </w:p>
                    <w:p w:rsidR="00251A5C" w:rsidRDefault="00251A5C" w:rsidP="00251A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nsualitat</w:t>
                      </w:r>
                    </w:p>
                    <w:p w:rsidR="00251A5C" w:rsidRDefault="00F10A43" w:rsidP="00251A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terial ( desembre </w:t>
                      </w:r>
                      <w:r w:rsidR="00854EDF">
                        <w:rPr>
                          <w:b/>
                          <w:bCs/>
                        </w:rPr>
                        <w:t>2022</w:t>
                      </w:r>
                      <w:r w:rsidR="00251A5C">
                        <w:rPr>
                          <w:b/>
                          <w:bCs/>
                        </w:rPr>
                        <w:t xml:space="preserve"> )</w:t>
                      </w:r>
                    </w:p>
                    <w:p w:rsidR="00251A5C" w:rsidRPr="00251A5C" w:rsidRDefault="00251A5C" w:rsidP="00251A5C">
                      <w:pPr>
                        <w:pStyle w:val="Prrafodelista"/>
                        <w:rPr>
                          <w:b/>
                          <w:bCs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D60532" w:rsidP="003F0453">
      <w:pPr>
        <w:rPr>
          <w:sz w:val="22"/>
          <w:lang w:val="es-ES" w:eastAsia="es-ES"/>
        </w:rPr>
      </w:pPr>
      <w:r w:rsidRPr="003F0453">
        <w:rPr>
          <w:noProof/>
          <w:sz w:val="22"/>
          <w:lang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A66063" wp14:editId="40CC84CA">
                <wp:simplePos x="0" y="0"/>
                <wp:positionH relativeFrom="column">
                  <wp:posOffset>-237490</wp:posOffset>
                </wp:positionH>
                <wp:positionV relativeFrom="paragraph">
                  <wp:posOffset>41910</wp:posOffset>
                </wp:positionV>
                <wp:extent cx="6273165" cy="2054225"/>
                <wp:effectExtent l="0" t="0" r="13335" b="222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035" w:rsidRPr="00371758" w:rsidRDefault="002360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1758">
                              <w:rPr>
                                <w:b/>
                                <w:bCs/>
                              </w:rPr>
                              <w:t>Dades signant:</w:t>
                            </w:r>
                          </w:p>
                          <w:p w:rsidR="00236035" w:rsidRPr="00371758" w:rsidRDefault="002360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36035" w:rsidRPr="00371758" w:rsidRDefault="002360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1758">
                              <w:rPr>
                                <w:b/>
                                <w:bCs/>
                              </w:rPr>
                              <w:t>Titular:</w:t>
                            </w:r>
                            <w:r w:rsidRPr="003717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717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717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717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717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717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71758">
                              <w:rPr>
                                <w:b/>
                                <w:bCs/>
                              </w:rPr>
                              <w:tab/>
                              <w:t>SIGNATURA:</w:t>
                            </w:r>
                          </w:p>
                          <w:p w:rsidR="00236035" w:rsidRDefault="00236035"/>
                          <w:p w:rsidR="00236035" w:rsidRPr="00371758" w:rsidRDefault="002360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1758">
                              <w:rPr>
                                <w:b/>
                                <w:bCs/>
                              </w:rPr>
                              <w:t>NIF:</w:t>
                            </w:r>
                            <w:r w:rsidRPr="003717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717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71758">
                              <w:rPr>
                                <w:b/>
                                <w:bCs/>
                              </w:rPr>
                              <w:tab/>
                              <w:t>Telèfon:</w:t>
                            </w:r>
                          </w:p>
                          <w:p w:rsidR="00236035" w:rsidRPr="00371758" w:rsidRDefault="002360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60532" w:rsidRDefault="002360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1758">
                              <w:rPr>
                                <w:b/>
                                <w:bCs/>
                              </w:rPr>
                              <w:t>Adreça:</w:t>
                            </w:r>
                          </w:p>
                          <w:p w:rsidR="00D60532" w:rsidRDefault="00D6053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36035" w:rsidRPr="00371758" w:rsidRDefault="00D605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calitat:</w:t>
                            </w:r>
                            <w:r w:rsidR="00236035" w:rsidRPr="00371758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236035" w:rsidRDefault="0023603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36035" w:rsidRPr="002F1EF1" w:rsidRDefault="00D60532" w:rsidP="00D605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</w:t>
                            </w:r>
                            <w:r w:rsidR="00236035" w:rsidRPr="002F1EF1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36035">
                              <w:rPr>
                                <w:sz w:val="20"/>
                                <w:szCs w:val="20"/>
                              </w:rPr>
                              <w:t>La Fuliola</w:t>
                            </w:r>
                            <w:r w:rsidR="00236035" w:rsidRPr="002F1EF1">
                              <w:rPr>
                                <w:sz w:val="20"/>
                                <w:szCs w:val="20"/>
                              </w:rPr>
                              <w:t>, _</w:t>
                            </w:r>
                            <w:r w:rsidR="00236035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236035" w:rsidRPr="002F1EF1"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proofErr w:type="spellStart"/>
                            <w:r w:rsidR="00236035" w:rsidRPr="002F1EF1">
                              <w:rPr>
                                <w:sz w:val="20"/>
                                <w:szCs w:val="20"/>
                              </w:rPr>
                              <w:t>de_____</w:t>
                            </w:r>
                            <w:r w:rsidR="00236035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236035" w:rsidRPr="002F1EF1">
                              <w:rPr>
                                <w:sz w:val="20"/>
                                <w:szCs w:val="20"/>
                              </w:rPr>
                              <w:t>__de</w:t>
                            </w:r>
                            <w:proofErr w:type="spellEnd"/>
                            <w:r w:rsidR="00236035" w:rsidRPr="002F1E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6035">
                              <w:rPr>
                                <w:sz w:val="20"/>
                                <w:szCs w:val="20"/>
                              </w:rPr>
                              <w:t>20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18.7pt;margin-top:3.3pt;width:493.95pt;height:16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">
                <v:textbox>
                  <w:txbxContent>
                    <w:p w:rsidR="00236035" w:rsidRPr="00371758" w:rsidRDefault="00236035">
                      <w:pPr>
                        <w:rPr>
                          <w:b/>
                          <w:bCs/>
                        </w:rPr>
                      </w:pPr>
                      <w:r w:rsidRPr="00371758">
                        <w:rPr>
                          <w:b/>
                          <w:bCs/>
                        </w:rPr>
                        <w:t>Dades signant:</w:t>
                      </w:r>
                    </w:p>
                    <w:p w:rsidR="00236035" w:rsidRPr="00371758" w:rsidRDefault="00236035">
                      <w:pPr>
                        <w:rPr>
                          <w:b/>
                          <w:bCs/>
                        </w:rPr>
                      </w:pPr>
                    </w:p>
                    <w:p w:rsidR="00236035" w:rsidRPr="00371758" w:rsidRDefault="00236035">
                      <w:pPr>
                        <w:rPr>
                          <w:b/>
                          <w:bCs/>
                        </w:rPr>
                      </w:pPr>
                      <w:r w:rsidRPr="00371758">
                        <w:rPr>
                          <w:b/>
                          <w:bCs/>
                        </w:rPr>
                        <w:t>Titular:</w:t>
                      </w:r>
                      <w:r w:rsidRPr="00371758">
                        <w:rPr>
                          <w:b/>
                          <w:bCs/>
                        </w:rPr>
                        <w:tab/>
                      </w:r>
                      <w:r w:rsidRPr="00371758">
                        <w:rPr>
                          <w:b/>
                          <w:bCs/>
                        </w:rPr>
                        <w:tab/>
                      </w:r>
                      <w:r w:rsidRPr="00371758">
                        <w:rPr>
                          <w:b/>
                          <w:bCs/>
                        </w:rPr>
                        <w:tab/>
                      </w:r>
                      <w:r w:rsidRPr="00371758">
                        <w:rPr>
                          <w:b/>
                          <w:bCs/>
                        </w:rPr>
                        <w:tab/>
                      </w:r>
                      <w:r w:rsidRPr="00371758">
                        <w:rPr>
                          <w:b/>
                          <w:bCs/>
                        </w:rPr>
                        <w:tab/>
                      </w:r>
                      <w:r w:rsidRPr="00371758">
                        <w:rPr>
                          <w:b/>
                          <w:bCs/>
                        </w:rPr>
                        <w:tab/>
                      </w:r>
                      <w:r w:rsidRPr="00371758">
                        <w:rPr>
                          <w:b/>
                          <w:bCs/>
                        </w:rPr>
                        <w:tab/>
                        <w:t>SIGNATURA:</w:t>
                      </w:r>
                    </w:p>
                    <w:p w:rsidR="00236035" w:rsidRDefault="00236035"/>
                    <w:p w:rsidR="00236035" w:rsidRPr="00371758" w:rsidRDefault="00236035">
                      <w:pPr>
                        <w:rPr>
                          <w:b/>
                          <w:bCs/>
                        </w:rPr>
                      </w:pPr>
                      <w:r w:rsidRPr="00371758">
                        <w:rPr>
                          <w:b/>
                          <w:bCs/>
                        </w:rPr>
                        <w:t>NIF:</w:t>
                      </w:r>
                      <w:r w:rsidRPr="00371758">
                        <w:rPr>
                          <w:b/>
                          <w:bCs/>
                        </w:rPr>
                        <w:tab/>
                      </w:r>
                      <w:r w:rsidRPr="00371758">
                        <w:rPr>
                          <w:b/>
                          <w:bCs/>
                        </w:rPr>
                        <w:tab/>
                      </w:r>
                      <w:r w:rsidRPr="00371758">
                        <w:rPr>
                          <w:b/>
                          <w:bCs/>
                        </w:rPr>
                        <w:tab/>
                        <w:t>Telèfon:</w:t>
                      </w:r>
                    </w:p>
                    <w:p w:rsidR="00236035" w:rsidRPr="00371758" w:rsidRDefault="00236035">
                      <w:pPr>
                        <w:rPr>
                          <w:b/>
                          <w:bCs/>
                        </w:rPr>
                      </w:pPr>
                    </w:p>
                    <w:p w:rsidR="00D60532" w:rsidRDefault="00236035">
                      <w:pPr>
                        <w:rPr>
                          <w:b/>
                          <w:bCs/>
                        </w:rPr>
                      </w:pPr>
                      <w:r w:rsidRPr="00371758">
                        <w:rPr>
                          <w:b/>
                          <w:bCs/>
                        </w:rPr>
                        <w:t>Adreça:</w:t>
                      </w:r>
                    </w:p>
                    <w:p w:rsidR="00D60532" w:rsidRDefault="00D60532">
                      <w:pPr>
                        <w:rPr>
                          <w:b/>
                          <w:bCs/>
                        </w:rPr>
                      </w:pPr>
                    </w:p>
                    <w:p w:rsidR="00236035" w:rsidRPr="00371758" w:rsidRDefault="00D605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calitat:</w:t>
                      </w:r>
                      <w:r w:rsidR="00236035" w:rsidRPr="00371758">
                        <w:rPr>
                          <w:b/>
                          <w:bCs/>
                        </w:rPr>
                        <w:tab/>
                      </w:r>
                    </w:p>
                    <w:p w:rsidR="00236035" w:rsidRDefault="0023603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36035" w:rsidRPr="002F1EF1" w:rsidRDefault="00D60532" w:rsidP="00D605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</w:t>
                      </w:r>
                      <w:r w:rsidR="00236035" w:rsidRPr="002F1EF1">
                        <w:rPr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bookmarkStart w:id="2" w:name="_GoBack"/>
                      <w:bookmarkEnd w:id="2"/>
                      <w:r w:rsidR="00236035">
                        <w:rPr>
                          <w:sz w:val="20"/>
                          <w:szCs w:val="20"/>
                        </w:rPr>
                        <w:t>La Fuliola</w:t>
                      </w:r>
                      <w:r w:rsidR="00236035" w:rsidRPr="002F1EF1">
                        <w:rPr>
                          <w:sz w:val="20"/>
                          <w:szCs w:val="20"/>
                        </w:rPr>
                        <w:t>, _</w:t>
                      </w:r>
                      <w:r w:rsidR="00236035">
                        <w:rPr>
                          <w:sz w:val="20"/>
                          <w:szCs w:val="20"/>
                        </w:rPr>
                        <w:t>_</w:t>
                      </w:r>
                      <w:r w:rsidR="00236035" w:rsidRPr="002F1EF1">
                        <w:rPr>
                          <w:sz w:val="20"/>
                          <w:szCs w:val="20"/>
                        </w:rPr>
                        <w:t xml:space="preserve">_ </w:t>
                      </w:r>
                      <w:proofErr w:type="spellStart"/>
                      <w:r w:rsidR="00236035" w:rsidRPr="002F1EF1">
                        <w:rPr>
                          <w:sz w:val="20"/>
                          <w:szCs w:val="20"/>
                        </w:rPr>
                        <w:t>de_____</w:t>
                      </w:r>
                      <w:r w:rsidR="00236035">
                        <w:rPr>
                          <w:sz w:val="20"/>
                          <w:szCs w:val="20"/>
                        </w:rPr>
                        <w:t>____</w:t>
                      </w:r>
                      <w:r w:rsidR="00236035" w:rsidRPr="002F1EF1">
                        <w:rPr>
                          <w:sz w:val="20"/>
                          <w:szCs w:val="20"/>
                        </w:rPr>
                        <w:t>__de</w:t>
                      </w:r>
                      <w:proofErr w:type="spellEnd"/>
                      <w:r w:rsidR="00236035" w:rsidRPr="002F1E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6035">
                        <w:rPr>
                          <w:sz w:val="20"/>
                          <w:szCs w:val="20"/>
                        </w:rPr>
                        <w:t>20__.</w:t>
                      </w:r>
                    </w:p>
                  </w:txbxContent>
                </v:textbox>
              </v:rect>
            </w:pict>
          </mc:Fallback>
        </mc:AlternateContent>
      </w:r>
    </w:p>
    <w:p w:rsidR="003F0453" w:rsidRPr="003F0453" w:rsidRDefault="00D60532" w:rsidP="003F0453">
      <w:pPr>
        <w:rPr>
          <w:sz w:val="22"/>
          <w:lang w:val="es-ES" w:eastAsia="es-ES"/>
        </w:rPr>
      </w:pPr>
      <w:r w:rsidRPr="003F0453">
        <w:rPr>
          <w:noProof/>
          <w:sz w:val="22"/>
          <w:lang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73006B" wp14:editId="34E40913">
                <wp:simplePos x="0" y="0"/>
                <wp:positionH relativeFrom="column">
                  <wp:posOffset>2945130</wp:posOffset>
                </wp:positionH>
                <wp:positionV relativeFrom="paragraph">
                  <wp:posOffset>53975</wp:posOffset>
                </wp:positionV>
                <wp:extent cx="0" cy="1590675"/>
                <wp:effectExtent l="0" t="0" r="19050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1.9pt;margin-top:4.25pt;width:0;height:1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4Z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"/>
            </w:pict>
          </mc:Fallback>
        </mc:AlternateContent>
      </w: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Pr="003F0453" w:rsidRDefault="003F0453" w:rsidP="003F0453">
      <w:pPr>
        <w:rPr>
          <w:sz w:val="22"/>
          <w:lang w:val="es-ES" w:eastAsia="es-ES"/>
        </w:rPr>
      </w:pPr>
    </w:p>
    <w:p w:rsidR="003F0453" w:rsidRDefault="003F0453" w:rsidP="003F0453">
      <w:pPr>
        <w:rPr>
          <w:sz w:val="22"/>
          <w:lang w:val="es-ES" w:eastAsia="es-ES"/>
        </w:rPr>
      </w:pPr>
    </w:p>
    <w:p w:rsidR="003F0453" w:rsidRPr="00775A27" w:rsidRDefault="003F0453" w:rsidP="003F0453">
      <w:pPr>
        <w:tabs>
          <w:tab w:val="center" w:pos="4252"/>
          <w:tab w:val="right" w:pos="8504"/>
        </w:tabs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75A27">
        <w:rPr>
          <w:sz w:val="16"/>
          <w:szCs w:val="16"/>
        </w:rPr>
        <w:t xml:space="preserve">Telèfon 973 57 00 13 –  Fax 973 57 04 34  –  </w:t>
      </w:r>
      <w:r w:rsidRPr="00775A27">
        <w:rPr>
          <w:b/>
          <w:sz w:val="16"/>
          <w:szCs w:val="16"/>
        </w:rPr>
        <w:t>25332 LA FULIOLA</w:t>
      </w:r>
      <w:r w:rsidRPr="00775A27">
        <w:rPr>
          <w:sz w:val="16"/>
          <w:szCs w:val="16"/>
        </w:rPr>
        <w:t xml:space="preserve"> (Lleida)    </w:t>
      </w:r>
      <w:hyperlink r:id="rId10" w:history="1">
        <w:r w:rsidRPr="00775A27">
          <w:rPr>
            <w:sz w:val="16"/>
            <w:szCs w:val="16"/>
          </w:rPr>
          <w:t>http://fuliola.cat</w:t>
        </w:r>
      </w:hyperlink>
      <w:r w:rsidRPr="00775A27">
        <w:rPr>
          <w:sz w:val="16"/>
          <w:szCs w:val="16"/>
        </w:rPr>
        <w:t xml:space="preserve">    e-mail: ajuntament@fuliola.cat</w:t>
      </w:r>
    </w:p>
    <w:p w:rsidR="003F0453" w:rsidRPr="0054582C" w:rsidRDefault="003F0453" w:rsidP="003F0453">
      <w:pPr>
        <w:pStyle w:val="Piedepgina"/>
        <w:jc w:val="center"/>
        <w:rPr>
          <w:b/>
          <w:sz w:val="20"/>
        </w:rPr>
      </w:pPr>
    </w:p>
    <w:p w:rsidR="00236035" w:rsidRPr="003F0453" w:rsidRDefault="00236035" w:rsidP="003F0453">
      <w:pPr>
        <w:rPr>
          <w:sz w:val="22"/>
          <w:lang w:eastAsia="es-ES"/>
        </w:rPr>
      </w:pPr>
    </w:p>
    <w:sectPr w:rsidR="00236035" w:rsidRPr="003F0453" w:rsidSect="003F0453">
      <w:headerReference w:type="default" r:id="rId11"/>
      <w:pgSz w:w="11906" w:h="16838"/>
      <w:pgMar w:top="0" w:right="1701" w:bottom="0" w:left="1701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97" w:rsidRDefault="000D1A97" w:rsidP="002F1EF1">
      <w:r>
        <w:separator/>
      </w:r>
    </w:p>
  </w:endnote>
  <w:endnote w:type="continuationSeparator" w:id="0">
    <w:p w:rsidR="000D1A97" w:rsidRDefault="000D1A97" w:rsidP="002F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97" w:rsidRDefault="000D1A97" w:rsidP="002F1EF1">
      <w:r>
        <w:separator/>
      </w:r>
    </w:p>
  </w:footnote>
  <w:footnote w:type="continuationSeparator" w:id="0">
    <w:p w:rsidR="000D1A97" w:rsidRDefault="000D1A97" w:rsidP="002F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35" w:rsidRDefault="00236035" w:rsidP="002F1EF1">
    <w:pPr>
      <w:pStyle w:val="Encabezado"/>
      <w:jc w:val="left"/>
      <w:rPr>
        <w:rFonts w:ascii="Cambria" w:hAnsi="Cambria" w:cs="Cambria"/>
        <w:noProof/>
        <w:sz w:val="32"/>
        <w:szCs w:val="32"/>
        <w:lang w:val="es-ES" w:eastAsia="es-ES"/>
      </w:rPr>
    </w:pPr>
    <w:r>
      <w:rPr>
        <w:rFonts w:ascii="Cambria" w:hAnsi="Cambria" w:cs="Cambria"/>
        <w:sz w:val="32"/>
        <w:szCs w:val="32"/>
      </w:rPr>
      <w:t xml:space="preserve">      </w:t>
    </w:r>
  </w:p>
  <w:p w:rsidR="00236035" w:rsidRDefault="003F0453" w:rsidP="002F1EF1">
    <w:pPr>
      <w:pStyle w:val="Encabezado"/>
      <w:jc w:val="left"/>
      <w:rPr>
        <w:rFonts w:ascii="Cambria" w:hAnsi="Cambria" w:cs="Cambria"/>
        <w:noProof/>
        <w:sz w:val="32"/>
        <w:szCs w:val="32"/>
        <w:lang w:val="es-ES" w:eastAsia="es-ES"/>
      </w:rPr>
    </w:pPr>
    <w:r>
      <w:rPr>
        <w:rFonts w:ascii="Cambria" w:hAnsi="Cambria"/>
        <w:noProof/>
        <w:sz w:val="32"/>
        <w:szCs w:val="32"/>
        <w:lang w:eastAsia="ca-ES"/>
      </w:rPr>
      <w:drawing>
        <wp:inline distT="0" distB="0" distL="0" distR="0" wp14:anchorId="5567E570" wp14:editId="0DD9EC08">
          <wp:extent cx="1460664" cy="1436914"/>
          <wp:effectExtent l="0" t="0" r="6350" b="0"/>
          <wp:docPr id="6" name="Imagen 6" descr="M:\NOVA ETAPA\COMUNICACIO\IMATGE CORPORATIVA\1229 0001 2018 ESCUT HERALDIC MUNICIPI\escut fuliol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NOVA ETAPA\COMUNICACIO\IMATGE CORPORATIVA\1229 0001 2018 ESCUT HERALDIC MUNICIPI\escut fuliol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150" cy="143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76B">
      <w:rPr>
        <w:rFonts w:ascii="Cambria" w:hAnsi="Cambria" w:cs="Cambria"/>
        <w:noProof/>
        <w:sz w:val="32"/>
        <w:szCs w:val="32"/>
        <w:lang w:val="es-ES" w:eastAsia="es-ES"/>
      </w:rPr>
      <w:t xml:space="preserve">         </w:t>
    </w:r>
  </w:p>
  <w:p w:rsidR="00236035" w:rsidRDefault="00236035" w:rsidP="002F1EF1">
    <w:pPr>
      <w:pStyle w:val="Encabezado"/>
      <w:jc w:val="left"/>
      <w:rPr>
        <w:rFonts w:ascii="Cambria" w:hAnsi="Cambria" w:cs="Cambria"/>
        <w:sz w:val="32"/>
        <w:szCs w:val="32"/>
      </w:rPr>
    </w:pPr>
  </w:p>
  <w:p w:rsidR="00236035" w:rsidRDefault="000453E3" w:rsidP="002F1EF1">
    <w:pPr>
      <w:pStyle w:val="Encabezado"/>
      <w:rPr>
        <w:rFonts w:ascii="Cambria" w:hAnsi="Cambria" w:cs="Cambria"/>
        <w:sz w:val="20"/>
        <w:szCs w:val="20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40A96C" wp14:editId="57B08F1E">
              <wp:simplePos x="0" y="0"/>
              <wp:positionH relativeFrom="column">
                <wp:posOffset>2884170</wp:posOffset>
              </wp:positionH>
              <wp:positionV relativeFrom="paragraph">
                <wp:posOffset>24765</wp:posOffset>
              </wp:positionV>
              <wp:extent cx="3143250" cy="523875"/>
              <wp:effectExtent l="7620" t="5715" r="11430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32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035" w:rsidRPr="002F1EF1" w:rsidRDefault="00236035" w:rsidP="002F1EF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F1EF1">
                            <w:rPr>
                              <w:b/>
                              <w:bCs/>
                            </w:rPr>
                            <w:t>MANDAT DE DOMICILIACIÓ BANCÀ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1" style="position:absolute;left:0;text-align:left;margin-left:227.1pt;margin-top:1.95pt;width:247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">
              <v:textbox>
                <w:txbxContent>
                  <w:p w:rsidR="00236035" w:rsidRPr="002F1EF1" w:rsidRDefault="00236035" w:rsidP="002F1EF1">
                    <w:pPr>
                      <w:jc w:val="center"/>
                      <w:rPr>
                        <w:b/>
                        <w:bCs/>
                      </w:rPr>
                    </w:pPr>
                    <w:r w:rsidRPr="002F1EF1">
                      <w:rPr>
                        <w:b/>
                        <w:bCs/>
                      </w:rPr>
                      <w:t>MANDAT DE DOMICILIACIÓ BANCÀRIA</w:t>
                    </w:r>
                  </w:p>
                </w:txbxContent>
              </v:textbox>
            </v:rect>
          </w:pict>
        </mc:Fallback>
      </mc:AlternateContent>
    </w:r>
    <w:r w:rsidR="00236035" w:rsidRPr="0075196C">
      <w:rPr>
        <w:rFonts w:ascii="Cambria" w:hAnsi="Cambria" w:cs="Cambria"/>
        <w:sz w:val="20"/>
        <w:szCs w:val="20"/>
      </w:rPr>
      <w:t xml:space="preserve">AJUNTAMENT  DE </w:t>
    </w:r>
    <w:r w:rsidR="00236035">
      <w:rPr>
        <w:rFonts w:ascii="Cambria" w:hAnsi="Cambria" w:cs="Cambria"/>
        <w:sz w:val="20"/>
        <w:szCs w:val="20"/>
      </w:rPr>
      <w:t>LA FULIOLA</w:t>
    </w:r>
  </w:p>
  <w:p w:rsidR="00236035" w:rsidRDefault="00236035" w:rsidP="002F1EF1">
    <w:pPr>
      <w:pStyle w:val="Piedepgina"/>
      <w:jc w:val="left"/>
      <w:rPr>
        <w:rFonts w:ascii="Cambria" w:hAnsi="Cambria" w:cs="Cambria"/>
        <w:sz w:val="20"/>
        <w:szCs w:val="20"/>
      </w:rPr>
    </w:pPr>
    <w:r w:rsidRPr="009D4D93">
      <w:rPr>
        <w:rFonts w:ascii="Cambria" w:hAnsi="Cambria" w:cs="Cambria"/>
        <w:sz w:val="20"/>
        <w:szCs w:val="20"/>
      </w:rPr>
      <w:t xml:space="preserve">Pl. </w:t>
    </w:r>
    <w:r>
      <w:rPr>
        <w:rFonts w:ascii="Cambria" w:hAnsi="Cambria" w:cs="Cambria"/>
        <w:sz w:val="20"/>
        <w:szCs w:val="20"/>
      </w:rPr>
      <w:t>de l’Ajuntament, 1</w:t>
    </w:r>
    <w:r w:rsidRPr="009D4D93">
      <w:rPr>
        <w:rFonts w:ascii="Cambria" w:hAnsi="Cambria" w:cs="Cambria"/>
        <w:sz w:val="20"/>
        <w:szCs w:val="20"/>
      </w:rPr>
      <w:t xml:space="preserve"> </w:t>
    </w:r>
    <w:r>
      <w:rPr>
        <w:rFonts w:ascii="Cambria" w:hAnsi="Cambria" w:cs="Cambria"/>
        <w:sz w:val="20"/>
        <w:szCs w:val="20"/>
      </w:rPr>
      <w:t xml:space="preserve">  25332</w:t>
    </w:r>
    <w:r w:rsidRPr="009D4D93">
      <w:rPr>
        <w:rFonts w:ascii="Cambria" w:hAnsi="Cambria" w:cs="Cambria"/>
        <w:sz w:val="20"/>
        <w:szCs w:val="20"/>
      </w:rPr>
      <w:t xml:space="preserve"> – </w:t>
    </w:r>
    <w:r>
      <w:rPr>
        <w:rFonts w:ascii="Cambria" w:hAnsi="Cambria" w:cs="Cambria"/>
        <w:sz w:val="20"/>
        <w:szCs w:val="20"/>
      </w:rPr>
      <w:t>La Fuliola</w:t>
    </w:r>
  </w:p>
  <w:p w:rsidR="00236035" w:rsidRDefault="00236035" w:rsidP="002F1EF1">
    <w:pPr>
      <w:pStyle w:val="Piedepgina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Tel.: 973 570 013 Fax: 973 570 434</w:t>
    </w:r>
  </w:p>
  <w:p w:rsidR="00236035" w:rsidRPr="009641BE" w:rsidRDefault="00854EDF" w:rsidP="002F1EF1">
    <w:pPr>
      <w:pStyle w:val="Piedepgina"/>
      <w:rPr>
        <w:rFonts w:ascii="Cambria" w:hAnsi="Cambria" w:cs="Cambria"/>
        <w:color w:val="76923C"/>
        <w:sz w:val="20"/>
        <w:szCs w:val="20"/>
      </w:rPr>
    </w:pPr>
    <w:hyperlink r:id="rId2" w:history="1">
      <w:r w:rsidR="00236035" w:rsidRPr="009641BE">
        <w:rPr>
          <w:rStyle w:val="Hipervnculo"/>
          <w:rFonts w:ascii="Cambria" w:hAnsi="Cambria" w:cs="Cambria"/>
          <w:color w:val="76923C"/>
          <w:sz w:val="20"/>
          <w:szCs w:val="20"/>
        </w:rPr>
        <w:t>ajuntament@fuliola.cat</w:t>
      </w:r>
    </w:hyperlink>
    <w:r w:rsidR="00236035" w:rsidRPr="009641BE">
      <w:rPr>
        <w:rFonts w:ascii="Cambria" w:hAnsi="Cambria" w:cs="Cambria"/>
        <w:color w:val="76923C"/>
        <w:sz w:val="20"/>
        <w:szCs w:val="20"/>
      </w:rPr>
      <w:t xml:space="preserve"> - </w:t>
    </w:r>
    <w:hyperlink r:id="rId3" w:history="1">
      <w:r w:rsidR="00236035" w:rsidRPr="009641BE">
        <w:rPr>
          <w:rStyle w:val="Hipervnculo"/>
          <w:rFonts w:ascii="Cambria" w:hAnsi="Cambria" w:cs="Cambria"/>
          <w:color w:val="76923C"/>
          <w:sz w:val="20"/>
          <w:szCs w:val="20"/>
        </w:rPr>
        <w:t>www.fuliola.cat</w:t>
      </w:r>
    </w:hyperlink>
    <w:r w:rsidR="00236035" w:rsidRPr="009641BE">
      <w:rPr>
        <w:rFonts w:ascii="Cambria" w:hAnsi="Cambria" w:cs="Cambria"/>
        <w:color w:val="76923C"/>
        <w:sz w:val="20"/>
        <w:szCs w:val="20"/>
      </w:rPr>
      <w:t xml:space="preserve"> </w:t>
    </w:r>
  </w:p>
  <w:p w:rsidR="00236035" w:rsidRPr="002F1EF1" w:rsidRDefault="00236035" w:rsidP="002F1EF1">
    <w:pPr>
      <w:pStyle w:val="Piedepgina"/>
      <w:rPr>
        <w:rFonts w:ascii="Cambria" w:hAnsi="Cambria" w:cs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4EF1"/>
    <w:multiLevelType w:val="hybridMultilevel"/>
    <w:tmpl w:val="56FEE3E0"/>
    <w:lvl w:ilvl="0" w:tplc="83AE3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41601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E7214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87CD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C4E06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28D6059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AC8A1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67885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46406B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14577653"/>
    <w:multiLevelType w:val="hybridMultilevel"/>
    <w:tmpl w:val="519EA64E"/>
    <w:lvl w:ilvl="0" w:tplc="8512A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1C6D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E9879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B047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16A6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846AC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2B23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EC57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646CE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1EFA0DFC"/>
    <w:multiLevelType w:val="hybridMultilevel"/>
    <w:tmpl w:val="B9848C52"/>
    <w:lvl w:ilvl="0" w:tplc="0444FA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723E3"/>
    <w:multiLevelType w:val="hybridMultilevel"/>
    <w:tmpl w:val="E0C0C3D4"/>
    <w:lvl w:ilvl="0" w:tplc="19D66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D48C3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55251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52E97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14464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2D685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54E1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9C23B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44AC05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4D600F8D"/>
    <w:multiLevelType w:val="hybridMultilevel"/>
    <w:tmpl w:val="7E2E4882"/>
    <w:lvl w:ilvl="0" w:tplc="24229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D3E2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A2698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9563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8F001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E1277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BB02C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F9AC2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9E60BD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F1"/>
    <w:rsid w:val="00010FD8"/>
    <w:rsid w:val="000453E3"/>
    <w:rsid w:val="000962FD"/>
    <w:rsid w:val="000D1A97"/>
    <w:rsid w:val="000D2868"/>
    <w:rsid w:val="0018276B"/>
    <w:rsid w:val="001A31BB"/>
    <w:rsid w:val="001E1722"/>
    <w:rsid w:val="002329AE"/>
    <w:rsid w:val="00236035"/>
    <w:rsid w:val="00251A5C"/>
    <w:rsid w:val="00294F94"/>
    <w:rsid w:val="002F1EF1"/>
    <w:rsid w:val="00311835"/>
    <w:rsid w:val="00371758"/>
    <w:rsid w:val="003B1AA3"/>
    <w:rsid w:val="003F0453"/>
    <w:rsid w:val="004532D3"/>
    <w:rsid w:val="004577E9"/>
    <w:rsid w:val="0049756F"/>
    <w:rsid w:val="004B533F"/>
    <w:rsid w:val="004D6D47"/>
    <w:rsid w:val="00581F48"/>
    <w:rsid w:val="00726848"/>
    <w:rsid w:val="0075196C"/>
    <w:rsid w:val="007613B2"/>
    <w:rsid w:val="00764DB9"/>
    <w:rsid w:val="00767327"/>
    <w:rsid w:val="007B69F7"/>
    <w:rsid w:val="0081022B"/>
    <w:rsid w:val="00854EDF"/>
    <w:rsid w:val="009641BE"/>
    <w:rsid w:val="00997636"/>
    <w:rsid w:val="009B3D53"/>
    <w:rsid w:val="009D4D93"/>
    <w:rsid w:val="00A57510"/>
    <w:rsid w:val="00A6259E"/>
    <w:rsid w:val="00A8329A"/>
    <w:rsid w:val="00AB26B9"/>
    <w:rsid w:val="00B05C1F"/>
    <w:rsid w:val="00BE34CA"/>
    <w:rsid w:val="00CD060B"/>
    <w:rsid w:val="00D60532"/>
    <w:rsid w:val="00D93172"/>
    <w:rsid w:val="00E20CD7"/>
    <w:rsid w:val="00F10A43"/>
    <w:rsid w:val="00F15B8E"/>
    <w:rsid w:val="00F15C99"/>
    <w:rsid w:val="00FA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F1"/>
    <w:pPr>
      <w:jc w:val="both"/>
    </w:pPr>
    <w:rPr>
      <w:rFonts w:ascii="Arial" w:hAnsi="Arial" w:cs="Arial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F1E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F1EF1"/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rsid w:val="002F1EF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F1E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F1EF1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F1E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F1E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1EF1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E34C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F1"/>
    <w:pPr>
      <w:jc w:val="both"/>
    </w:pPr>
    <w:rPr>
      <w:rFonts w:ascii="Arial" w:hAnsi="Arial" w:cs="Arial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F1E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F1EF1"/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rsid w:val="002F1EF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F1E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F1EF1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F1E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F1E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1EF1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E34C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uliola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liola.cat" TargetMode="External"/><Relationship Id="rId2" Type="http://schemas.openxmlformats.org/officeDocument/2006/relationships/hyperlink" Target="mailto:ajuntament@fuliola.ca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FC24-9858-47FA-A73A-66DDCA3E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ecepció OAC</cp:lastModifiedBy>
  <cp:revision>2</cp:revision>
  <cp:lastPrinted>2020-07-22T11:44:00Z</cp:lastPrinted>
  <dcterms:created xsi:type="dcterms:W3CDTF">2022-06-15T08:08:00Z</dcterms:created>
  <dcterms:modified xsi:type="dcterms:W3CDTF">2022-06-15T08:08:00Z</dcterms:modified>
</cp:coreProperties>
</file>